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2F2" w:rsidRPr="007C08FB" w:rsidRDefault="003012F2" w:rsidP="003012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2F2" w:rsidRPr="007C08FB" w:rsidRDefault="003012F2" w:rsidP="003012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БУ УР «ЦКО БТИ» </w:t>
      </w:r>
    </w:p>
    <w:p w:rsidR="003012F2" w:rsidRDefault="003012F2" w:rsidP="003012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8F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Ф.И.О./наименование (собственника, представителя </w:t>
      </w:r>
    </w:p>
    <w:p w:rsidR="003012F2" w:rsidRDefault="003012F2" w:rsidP="003012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 доверенности с приложением доверенности):</w:t>
      </w:r>
    </w:p>
    <w:p w:rsidR="003012F2" w:rsidRDefault="003012F2" w:rsidP="003012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______</w:t>
      </w:r>
    </w:p>
    <w:p w:rsidR="003012F2" w:rsidRDefault="003012F2" w:rsidP="003012F2">
      <w:pPr>
        <w:tabs>
          <w:tab w:val="left" w:pos="38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_________</w:t>
      </w:r>
    </w:p>
    <w:p w:rsidR="003012F2" w:rsidRDefault="003012F2" w:rsidP="003012F2">
      <w:pPr>
        <w:tabs>
          <w:tab w:val="left" w:pos="38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______</w:t>
      </w:r>
    </w:p>
    <w:p w:rsidR="003012F2" w:rsidRDefault="003012F2" w:rsidP="003012F2">
      <w:pPr>
        <w:tabs>
          <w:tab w:val="left" w:pos="38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Н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7C08F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012F2" w:rsidRPr="007C08FB" w:rsidRDefault="003012F2" w:rsidP="003012F2">
      <w:pPr>
        <w:tabs>
          <w:tab w:val="left" w:pos="38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______</w:t>
      </w:r>
    </w:p>
    <w:p w:rsidR="003012F2" w:rsidRDefault="003012F2" w:rsidP="003012F2">
      <w:pPr>
        <w:tabs>
          <w:tab w:val="left" w:pos="538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8F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Контактные данные:</w:t>
      </w:r>
    </w:p>
    <w:p w:rsidR="003012F2" w:rsidRDefault="003012F2" w:rsidP="003012F2">
      <w:pPr>
        <w:tabs>
          <w:tab w:val="left" w:pos="538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Адрес проживания: ____________________________</w:t>
      </w:r>
    </w:p>
    <w:p w:rsidR="003012F2" w:rsidRPr="007C08FB" w:rsidRDefault="003012F2" w:rsidP="003012F2">
      <w:pPr>
        <w:tabs>
          <w:tab w:val="left" w:pos="538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_________________</w:t>
      </w:r>
    </w:p>
    <w:p w:rsidR="003012F2" w:rsidRPr="007C08FB" w:rsidRDefault="003012F2" w:rsidP="003012F2">
      <w:pPr>
        <w:tabs>
          <w:tab w:val="left" w:pos="552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8F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  <w:r w:rsidRPr="007C08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012F2" w:rsidRDefault="003012F2" w:rsidP="003012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012F2" w:rsidRDefault="003012F2" w:rsidP="003012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Электро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та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012F2" w:rsidRPr="007C08FB" w:rsidRDefault="003012F2" w:rsidP="003012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3012F2" w:rsidRPr="007C08FB" w:rsidRDefault="003012F2" w:rsidP="003012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3012F2" w:rsidRPr="007C08FB" w:rsidRDefault="003012F2" w:rsidP="003012F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3012F2" w:rsidRPr="007C08FB" w:rsidRDefault="003012F2" w:rsidP="003012F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012F2" w:rsidRDefault="003012F2" w:rsidP="003012F2">
      <w:pPr>
        <w:jc w:val="both"/>
        <w:rPr>
          <w:rFonts w:ascii="Times New Roman" w:hAnsi="Times New Roman" w:cs="Times New Roman"/>
          <w:sz w:val="28"/>
          <w:szCs w:val="28"/>
        </w:rPr>
      </w:pPr>
      <w:r w:rsidRPr="007C08F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рошу выдать: копию акта обследования/ознакомить с материалами   фото – и (или) видеосъемки. (Нужное подчеркнуть).</w:t>
      </w:r>
    </w:p>
    <w:p w:rsidR="003012F2" w:rsidRDefault="003012F2" w:rsidP="00D24C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бъект недвижимости с кадастровым номером _______________, расположенны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 .</w:t>
      </w:r>
    </w:p>
    <w:p w:rsidR="003012F2" w:rsidRDefault="00DC79EA" w:rsidP="00D24C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4C7E">
        <w:rPr>
          <w:rFonts w:ascii="Times New Roman" w:hAnsi="Times New Roman" w:cs="Times New Roman"/>
          <w:sz w:val="28"/>
          <w:szCs w:val="28"/>
        </w:rPr>
        <w:t>Копию акта обследования прошу направить: на электронную почту/выдать лично/направить почтой (нужное подчеркнуть).</w:t>
      </w:r>
      <w:bookmarkStart w:id="0" w:name="_GoBack"/>
      <w:bookmarkEnd w:id="0"/>
    </w:p>
    <w:p w:rsidR="003012F2" w:rsidRPr="007C08FB" w:rsidRDefault="003012F2" w:rsidP="00301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C08FB">
        <w:rPr>
          <w:rFonts w:ascii="Times New Roman" w:hAnsi="Times New Roman" w:cs="Times New Roman"/>
          <w:sz w:val="28"/>
          <w:szCs w:val="28"/>
        </w:rPr>
        <w:t>________________________________</w:t>
      </w:r>
      <w:proofErr w:type="gramStart"/>
      <w:r w:rsidRPr="007C08FB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7C08FB">
        <w:rPr>
          <w:rFonts w:ascii="Times New Roman" w:hAnsi="Times New Roman" w:cs="Times New Roman"/>
          <w:sz w:val="28"/>
          <w:szCs w:val="28"/>
        </w:rPr>
        <w:t>Ф.И.О., подпись)</w:t>
      </w:r>
    </w:p>
    <w:p w:rsidR="003012F2" w:rsidRDefault="003012F2" w:rsidP="003012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2F2" w:rsidRDefault="003012F2" w:rsidP="00301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C08F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«О персональных данных» даю </w:t>
      </w:r>
      <w:proofErr w:type="gramStart"/>
      <w:r w:rsidRPr="007C08FB">
        <w:rPr>
          <w:rFonts w:ascii="Times New Roman" w:hAnsi="Times New Roman" w:cs="Times New Roman"/>
          <w:sz w:val="28"/>
          <w:szCs w:val="28"/>
        </w:rPr>
        <w:t>согласие  на</w:t>
      </w:r>
      <w:proofErr w:type="gramEnd"/>
      <w:r w:rsidRPr="007C08FB">
        <w:rPr>
          <w:rFonts w:ascii="Times New Roman" w:hAnsi="Times New Roman" w:cs="Times New Roman"/>
          <w:sz w:val="28"/>
          <w:szCs w:val="28"/>
        </w:rPr>
        <w:t xml:space="preserve"> 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2F2" w:rsidRPr="007C08FB" w:rsidRDefault="003012F2" w:rsidP="00301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08F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C08FB">
        <w:rPr>
          <w:rFonts w:ascii="Times New Roman" w:hAnsi="Times New Roman" w:cs="Times New Roman"/>
          <w:sz w:val="28"/>
          <w:szCs w:val="28"/>
        </w:rPr>
        <w:t>_______________________________</w:t>
      </w:r>
      <w:proofErr w:type="gramStart"/>
      <w:r w:rsidRPr="007C08FB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7C08FB">
        <w:rPr>
          <w:rFonts w:ascii="Times New Roman" w:hAnsi="Times New Roman" w:cs="Times New Roman"/>
          <w:sz w:val="28"/>
          <w:szCs w:val="28"/>
        </w:rPr>
        <w:t>Ф.И.О., подпись)</w:t>
      </w:r>
    </w:p>
    <w:p w:rsidR="003012F2" w:rsidRPr="007C08FB" w:rsidRDefault="003012F2" w:rsidP="003012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2F2" w:rsidRDefault="003012F2" w:rsidP="00D60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467" w:rsidRDefault="00AC6673" w:rsidP="0064246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</w:t>
      </w:r>
      <w:r w:rsidR="00642467">
        <w:rPr>
          <w:rFonts w:ascii="Times New Roman" w:hAnsi="Times New Roman" w:cs="Times New Roman"/>
          <w:sz w:val="28"/>
        </w:rPr>
        <w:t xml:space="preserve">  </w:t>
      </w:r>
      <w:r w:rsidR="00F445C7">
        <w:rPr>
          <w:rFonts w:ascii="Times New Roman" w:hAnsi="Times New Roman" w:cs="Times New Roman"/>
          <w:sz w:val="28"/>
        </w:rPr>
        <w:t xml:space="preserve"> </w:t>
      </w:r>
      <w:r w:rsidR="00642467">
        <w:rPr>
          <w:rFonts w:ascii="Times New Roman" w:hAnsi="Times New Roman" w:cs="Times New Roman"/>
          <w:sz w:val="28"/>
        </w:rPr>
        <w:t xml:space="preserve">                  </w:t>
      </w:r>
    </w:p>
    <w:sectPr w:rsidR="00642467" w:rsidSect="00A068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CE" w:rsidRDefault="00EC06CE" w:rsidP="00F27F27">
      <w:pPr>
        <w:spacing w:after="0" w:line="240" w:lineRule="auto"/>
      </w:pPr>
      <w:r>
        <w:separator/>
      </w:r>
    </w:p>
  </w:endnote>
  <w:endnote w:type="continuationSeparator" w:id="0">
    <w:p w:rsidR="00EC06CE" w:rsidRDefault="00EC06CE" w:rsidP="00F2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B8" w:rsidRDefault="005B00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287876"/>
      <w:docPartObj>
        <w:docPartGallery w:val="Page Numbers (Bottom of Page)"/>
        <w:docPartUnique/>
      </w:docPartObj>
    </w:sdtPr>
    <w:sdtEndPr/>
    <w:sdtContent>
      <w:p w:rsidR="005B00B8" w:rsidRDefault="005B00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C7E">
          <w:rPr>
            <w:noProof/>
          </w:rPr>
          <w:t>2</w:t>
        </w:r>
        <w:r>
          <w:fldChar w:fldCharType="end"/>
        </w:r>
      </w:p>
    </w:sdtContent>
  </w:sdt>
  <w:p w:rsidR="005B00B8" w:rsidRDefault="005B00B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B8" w:rsidRDefault="005B00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CE" w:rsidRDefault="00EC06CE" w:rsidP="00F27F27">
      <w:pPr>
        <w:spacing w:after="0" w:line="240" w:lineRule="auto"/>
      </w:pPr>
      <w:r>
        <w:separator/>
      </w:r>
    </w:p>
  </w:footnote>
  <w:footnote w:type="continuationSeparator" w:id="0">
    <w:p w:rsidR="00EC06CE" w:rsidRDefault="00EC06CE" w:rsidP="00F2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B8" w:rsidRDefault="005B00B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B8" w:rsidRDefault="005B00B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B8" w:rsidRDefault="005B00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C61"/>
    <w:multiLevelType w:val="hybridMultilevel"/>
    <w:tmpl w:val="D2045D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E5D7AB3"/>
    <w:multiLevelType w:val="hybridMultilevel"/>
    <w:tmpl w:val="F8DC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80"/>
    <w:rsid w:val="00002A2E"/>
    <w:rsid w:val="00021CB1"/>
    <w:rsid w:val="00021EB8"/>
    <w:rsid w:val="0002443A"/>
    <w:rsid w:val="0002501D"/>
    <w:rsid w:val="0003590F"/>
    <w:rsid w:val="00044E9C"/>
    <w:rsid w:val="0006550A"/>
    <w:rsid w:val="000817C4"/>
    <w:rsid w:val="00094313"/>
    <w:rsid w:val="000C116D"/>
    <w:rsid w:val="001746FC"/>
    <w:rsid w:val="001757D2"/>
    <w:rsid w:val="0017617E"/>
    <w:rsid w:val="001921DA"/>
    <w:rsid w:val="001A0620"/>
    <w:rsid w:val="001A1F5B"/>
    <w:rsid w:val="001A5CC9"/>
    <w:rsid w:val="001D2FC3"/>
    <w:rsid w:val="001D67ED"/>
    <w:rsid w:val="001E4DB5"/>
    <w:rsid w:val="00210F34"/>
    <w:rsid w:val="00224DBB"/>
    <w:rsid w:val="002335F6"/>
    <w:rsid w:val="00261271"/>
    <w:rsid w:val="002627F7"/>
    <w:rsid w:val="00274620"/>
    <w:rsid w:val="0027674A"/>
    <w:rsid w:val="00282329"/>
    <w:rsid w:val="00296C80"/>
    <w:rsid w:val="002A7646"/>
    <w:rsid w:val="002B06AE"/>
    <w:rsid w:val="002B5F6B"/>
    <w:rsid w:val="002C0797"/>
    <w:rsid w:val="002C0821"/>
    <w:rsid w:val="002C0CCD"/>
    <w:rsid w:val="002D101A"/>
    <w:rsid w:val="002E7278"/>
    <w:rsid w:val="003012F2"/>
    <w:rsid w:val="0030261C"/>
    <w:rsid w:val="003079E9"/>
    <w:rsid w:val="00316E5F"/>
    <w:rsid w:val="0031738D"/>
    <w:rsid w:val="003542C3"/>
    <w:rsid w:val="00360644"/>
    <w:rsid w:val="00373C02"/>
    <w:rsid w:val="00380115"/>
    <w:rsid w:val="003B76E3"/>
    <w:rsid w:val="003C3A50"/>
    <w:rsid w:val="003D30A8"/>
    <w:rsid w:val="004066F2"/>
    <w:rsid w:val="00406FA3"/>
    <w:rsid w:val="004079F1"/>
    <w:rsid w:val="004118E9"/>
    <w:rsid w:val="0042198C"/>
    <w:rsid w:val="00430BC5"/>
    <w:rsid w:val="00435328"/>
    <w:rsid w:val="00451F85"/>
    <w:rsid w:val="00452A2E"/>
    <w:rsid w:val="00457FA6"/>
    <w:rsid w:val="00471B4F"/>
    <w:rsid w:val="004802A2"/>
    <w:rsid w:val="00484908"/>
    <w:rsid w:val="00493C34"/>
    <w:rsid w:val="004C1C6A"/>
    <w:rsid w:val="004C3F11"/>
    <w:rsid w:val="004C7AF0"/>
    <w:rsid w:val="004D2FE3"/>
    <w:rsid w:val="004F429F"/>
    <w:rsid w:val="00505D89"/>
    <w:rsid w:val="0052676B"/>
    <w:rsid w:val="00544EC9"/>
    <w:rsid w:val="00553C3A"/>
    <w:rsid w:val="00584610"/>
    <w:rsid w:val="00585E9B"/>
    <w:rsid w:val="005A3C66"/>
    <w:rsid w:val="005B00B8"/>
    <w:rsid w:val="005B38DA"/>
    <w:rsid w:val="005B4AA2"/>
    <w:rsid w:val="005D3305"/>
    <w:rsid w:val="005E7041"/>
    <w:rsid w:val="005F41C4"/>
    <w:rsid w:val="0063622D"/>
    <w:rsid w:val="0063792F"/>
    <w:rsid w:val="00637AAC"/>
    <w:rsid w:val="00642467"/>
    <w:rsid w:val="00671BF0"/>
    <w:rsid w:val="00681ACB"/>
    <w:rsid w:val="0068290D"/>
    <w:rsid w:val="00697603"/>
    <w:rsid w:val="006A46EE"/>
    <w:rsid w:val="006A5161"/>
    <w:rsid w:val="006D5F2B"/>
    <w:rsid w:val="006F1060"/>
    <w:rsid w:val="006F6572"/>
    <w:rsid w:val="007059CF"/>
    <w:rsid w:val="007065C4"/>
    <w:rsid w:val="00730D67"/>
    <w:rsid w:val="007416C9"/>
    <w:rsid w:val="00752623"/>
    <w:rsid w:val="00753441"/>
    <w:rsid w:val="00762E87"/>
    <w:rsid w:val="007974FF"/>
    <w:rsid w:val="007A6389"/>
    <w:rsid w:val="007A7DC5"/>
    <w:rsid w:val="007C08FB"/>
    <w:rsid w:val="007C165F"/>
    <w:rsid w:val="007E3899"/>
    <w:rsid w:val="007E4EC1"/>
    <w:rsid w:val="007F1868"/>
    <w:rsid w:val="00807921"/>
    <w:rsid w:val="008113D9"/>
    <w:rsid w:val="00817066"/>
    <w:rsid w:val="00823B44"/>
    <w:rsid w:val="00855F75"/>
    <w:rsid w:val="008625DD"/>
    <w:rsid w:val="008837AE"/>
    <w:rsid w:val="008A3460"/>
    <w:rsid w:val="008A7435"/>
    <w:rsid w:val="008B6877"/>
    <w:rsid w:val="008C16E7"/>
    <w:rsid w:val="008E6C86"/>
    <w:rsid w:val="008E6F8D"/>
    <w:rsid w:val="00903B69"/>
    <w:rsid w:val="009043DB"/>
    <w:rsid w:val="00930879"/>
    <w:rsid w:val="00942B37"/>
    <w:rsid w:val="0094362B"/>
    <w:rsid w:val="00986744"/>
    <w:rsid w:val="00992566"/>
    <w:rsid w:val="009B4181"/>
    <w:rsid w:val="009B4A72"/>
    <w:rsid w:val="009B523E"/>
    <w:rsid w:val="009D7D29"/>
    <w:rsid w:val="009E0B15"/>
    <w:rsid w:val="009E41D8"/>
    <w:rsid w:val="00A03A65"/>
    <w:rsid w:val="00A06842"/>
    <w:rsid w:val="00A22851"/>
    <w:rsid w:val="00A31B2F"/>
    <w:rsid w:val="00A447B9"/>
    <w:rsid w:val="00A65CF0"/>
    <w:rsid w:val="00A71CEE"/>
    <w:rsid w:val="00A77A70"/>
    <w:rsid w:val="00A91C5B"/>
    <w:rsid w:val="00A93BD4"/>
    <w:rsid w:val="00AB6350"/>
    <w:rsid w:val="00AB77A8"/>
    <w:rsid w:val="00AC6673"/>
    <w:rsid w:val="00AD3B7E"/>
    <w:rsid w:val="00AD58B7"/>
    <w:rsid w:val="00AE566D"/>
    <w:rsid w:val="00B12CBF"/>
    <w:rsid w:val="00B1611B"/>
    <w:rsid w:val="00B31AE1"/>
    <w:rsid w:val="00B34D50"/>
    <w:rsid w:val="00B371B7"/>
    <w:rsid w:val="00B540A6"/>
    <w:rsid w:val="00B64B1A"/>
    <w:rsid w:val="00B80AA1"/>
    <w:rsid w:val="00B81073"/>
    <w:rsid w:val="00B87656"/>
    <w:rsid w:val="00BC41A7"/>
    <w:rsid w:val="00BD05C3"/>
    <w:rsid w:val="00C12EC1"/>
    <w:rsid w:val="00C350E3"/>
    <w:rsid w:val="00C42B23"/>
    <w:rsid w:val="00C452D1"/>
    <w:rsid w:val="00C46DDF"/>
    <w:rsid w:val="00C501D4"/>
    <w:rsid w:val="00C615F2"/>
    <w:rsid w:val="00C72820"/>
    <w:rsid w:val="00C73443"/>
    <w:rsid w:val="00C97350"/>
    <w:rsid w:val="00CA5D73"/>
    <w:rsid w:val="00CA6794"/>
    <w:rsid w:val="00CB513B"/>
    <w:rsid w:val="00CD3CE5"/>
    <w:rsid w:val="00CE24C1"/>
    <w:rsid w:val="00D00799"/>
    <w:rsid w:val="00D07A48"/>
    <w:rsid w:val="00D2012E"/>
    <w:rsid w:val="00D24C7E"/>
    <w:rsid w:val="00D3279C"/>
    <w:rsid w:val="00D45629"/>
    <w:rsid w:val="00D51B1B"/>
    <w:rsid w:val="00D6070F"/>
    <w:rsid w:val="00D66764"/>
    <w:rsid w:val="00D74668"/>
    <w:rsid w:val="00D8251A"/>
    <w:rsid w:val="00D82CFE"/>
    <w:rsid w:val="00D92D36"/>
    <w:rsid w:val="00D97ED4"/>
    <w:rsid w:val="00DA29A0"/>
    <w:rsid w:val="00DA5B0A"/>
    <w:rsid w:val="00DA617A"/>
    <w:rsid w:val="00DC79EA"/>
    <w:rsid w:val="00DE79C0"/>
    <w:rsid w:val="00DF14FC"/>
    <w:rsid w:val="00E602BC"/>
    <w:rsid w:val="00E92F25"/>
    <w:rsid w:val="00EA48D7"/>
    <w:rsid w:val="00EB0DD9"/>
    <w:rsid w:val="00EC06CE"/>
    <w:rsid w:val="00EC152D"/>
    <w:rsid w:val="00ED681A"/>
    <w:rsid w:val="00EF1253"/>
    <w:rsid w:val="00EF4384"/>
    <w:rsid w:val="00F17A6A"/>
    <w:rsid w:val="00F2358E"/>
    <w:rsid w:val="00F27F27"/>
    <w:rsid w:val="00F311CD"/>
    <w:rsid w:val="00F40212"/>
    <w:rsid w:val="00F445C7"/>
    <w:rsid w:val="00F560B3"/>
    <w:rsid w:val="00F71244"/>
    <w:rsid w:val="00F7215E"/>
    <w:rsid w:val="00F772B8"/>
    <w:rsid w:val="00F808BD"/>
    <w:rsid w:val="00F9784A"/>
    <w:rsid w:val="00FC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EE27C"/>
  <w15:docId w15:val="{86F9AC74-35F3-46FE-9592-9EB68267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F27"/>
  </w:style>
  <w:style w:type="paragraph" w:styleId="a6">
    <w:name w:val="footer"/>
    <w:basedOn w:val="a"/>
    <w:link w:val="a7"/>
    <w:uiPriority w:val="99"/>
    <w:unhideWhenUsed/>
    <w:rsid w:val="00F2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F27"/>
  </w:style>
  <w:style w:type="paragraph" w:styleId="a8">
    <w:name w:val="Balloon Text"/>
    <w:basedOn w:val="a"/>
    <w:link w:val="a9"/>
    <w:uiPriority w:val="99"/>
    <w:semiHidden/>
    <w:unhideWhenUsed/>
    <w:rsid w:val="0030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26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C14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07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81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4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8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52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15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85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5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3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9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1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7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7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2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8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0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20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9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6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4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5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2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8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1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03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4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87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37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8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8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0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4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55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4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083B-5987-4BFF-8BC8-460D7B43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аков</dc:creator>
  <cp:keywords/>
  <dc:description/>
  <cp:lastModifiedBy>user</cp:lastModifiedBy>
  <cp:revision>5</cp:revision>
  <dcterms:created xsi:type="dcterms:W3CDTF">2020-04-29T12:17:00Z</dcterms:created>
  <dcterms:modified xsi:type="dcterms:W3CDTF">2020-05-07T06:32:00Z</dcterms:modified>
</cp:coreProperties>
</file>